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E2352" w14:textId="77777777" w:rsidR="004E7F7B" w:rsidRPr="00FA41DE" w:rsidRDefault="004E7F7B" w:rsidP="004E7F7B">
      <w:pPr>
        <w:rPr>
          <w:vanish/>
        </w:rPr>
      </w:pPr>
    </w:p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6"/>
        <w:gridCol w:w="218"/>
        <w:gridCol w:w="2122"/>
        <w:gridCol w:w="218"/>
      </w:tblGrid>
      <w:tr w:rsidR="008922B3" w:rsidRPr="00FA41DE" w14:paraId="0751CFE6" w14:textId="77777777" w:rsidTr="00F3011A">
        <w:trPr>
          <w:gridBefore w:val="2"/>
          <w:wBefore w:w="7204" w:type="dxa"/>
          <w:cantSplit/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31964" w14:textId="77777777" w:rsidR="008922B3" w:rsidRPr="00812A44" w:rsidRDefault="008922B3" w:rsidP="00F3011A">
            <w:pPr>
              <w:rPr>
                <w:szCs w:val="24"/>
              </w:rPr>
            </w:pPr>
          </w:p>
        </w:tc>
      </w:tr>
      <w:tr w:rsidR="008922B3" w:rsidRPr="00FA41DE" w14:paraId="226F61A3" w14:textId="77777777" w:rsidTr="00F3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69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A1515E" w14:textId="77777777" w:rsidR="008922B3" w:rsidRPr="00812A44" w:rsidRDefault="008922B3" w:rsidP="008922B3">
            <w:pPr>
              <w:ind w:rightChars="-150" w:right="-383"/>
              <w:rPr>
                <w:b/>
                <w:bCs/>
                <w:szCs w:val="24"/>
              </w:rPr>
            </w:pPr>
            <w:r w:rsidRPr="004E7F7B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>
              <w:rPr>
                <w:rFonts w:hint="eastAsia"/>
                <w:b/>
                <w:bCs/>
                <w:szCs w:val="24"/>
              </w:rPr>
              <w:t xml:space="preserve">　　　　　　　　　</w:t>
            </w:r>
            <w:r w:rsidR="000B0DA3">
              <w:rPr>
                <w:rFonts w:ascii="ＭＳ 明朝" w:hAnsi="ＭＳ 明朝" w:hint="eastAsia"/>
                <w:bCs/>
                <w:szCs w:val="24"/>
              </w:rPr>
              <w:t xml:space="preserve">  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0B0DA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月　</w:t>
            </w:r>
            <w:r w:rsidR="000B0DA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日 現在</w:t>
            </w:r>
            <w:r>
              <w:rPr>
                <w:rFonts w:hint="eastAsia"/>
                <w:bCs/>
                <w:sz w:val="18"/>
                <w:szCs w:val="18"/>
              </w:rPr>
              <w:t xml:space="preserve">　　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B6070" w14:textId="77777777" w:rsidR="008922B3" w:rsidRPr="00ED741A" w:rsidRDefault="008922B3" w:rsidP="00F3011A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45A7C8E4" wp14:editId="237523E8">
                      <wp:simplePos x="0" y="0"/>
                      <wp:positionH relativeFrom="column">
                        <wp:posOffset>167005</wp:posOffset>
                      </wp:positionH>
                      <wp:positionV relativeFrom="page">
                        <wp:posOffset>12701</wp:posOffset>
                      </wp:positionV>
                      <wp:extent cx="1190625" cy="1311910"/>
                      <wp:effectExtent l="0" t="0" r="28575" b="2159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131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0E70E" w14:textId="77777777" w:rsidR="0074494A" w:rsidRPr="00F3011A" w:rsidRDefault="0074494A" w:rsidP="008922B3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 w:rsidRPr="00F3011A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6"/>
                                      <w:szCs w:val="16"/>
                                    </w:rPr>
                                    <w:t>写真をはる位置</w:t>
                                  </w:r>
                                </w:p>
                                <w:p w14:paraId="231CE9FE" w14:textId="77777777" w:rsidR="0074494A" w:rsidRPr="00F3011A" w:rsidRDefault="0074494A" w:rsidP="008922B3">
                                  <w:pPr>
                                    <w:spacing w:line="200" w:lineRule="exact"/>
                                    <w:ind w:rightChars="-550" w:right="-1403"/>
                                    <w:suppressOverlap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6725D5A" w14:textId="55DADD6C" w:rsidR="0074494A" w:rsidRPr="00F3011A" w:rsidRDefault="0074494A" w:rsidP="008922B3">
                                  <w:pPr>
                                    <w:pStyle w:val="a3"/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E75895B" w14:textId="44D1DCC9" w:rsidR="0074494A" w:rsidRPr="00F3011A" w:rsidRDefault="0074494A" w:rsidP="008922B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3011A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1E231D56" w14:textId="753EEF70" w:rsidR="0074494A" w:rsidRPr="00F3011A" w:rsidRDefault="0074494A" w:rsidP="00F3011A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3011A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写真添付可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7C8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.15pt;margin-top:1pt;width:93.75pt;height:10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" o:allowoverlap="f" strokeweight="1pt">
                      <v:stroke dashstyle="1 1" endcap="round"/>
                      <v:textbox inset="1.76mm,.7pt,1.76mm,.7pt">
                        <w:txbxContent>
                          <w:p w14:paraId="4430E70E" w14:textId="77777777" w:rsidR="0074494A" w:rsidRPr="00F3011A" w:rsidRDefault="0074494A" w:rsidP="008922B3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F3011A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>写真をはる位置</w:t>
                            </w:r>
                          </w:p>
                          <w:p w14:paraId="231CE9FE" w14:textId="77777777" w:rsidR="0074494A" w:rsidRPr="00F3011A" w:rsidRDefault="0074494A" w:rsidP="008922B3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</w:pPr>
                          </w:p>
                          <w:p w14:paraId="46725D5A" w14:textId="55DADD6C" w:rsidR="0074494A" w:rsidRPr="00F3011A" w:rsidRDefault="0074494A" w:rsidP="008922B3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</w:pPr>
                          </w:p>
                          <w:p w14:paraId="1E75895B" w14:textId="44D1DCC9" w:rsidR="0074494A" w:rsidRPr="00F3011A" w:rsidRDefault="0074494A" w:rsidP="008922B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3011A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1E231D56" w14:textId="753EEF70" w:rsidR="0074494A" w:rsidRPr="00F3011A" w:rsidRDefault="0074494A" w:rsidP="00F3011A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3011A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写真添付可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8922B3" w:rsidRPr="00FA41DE" w14:paraId="1DB91DDF" w14:textId="77777777" w:rsidTr="00F3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hRule="exact" w:val="250"/>
        </w:trPr>
        <w:tc>
          <w:tcPr>
            <w:tcW w:w="69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015F7E" w14:textId="77777777" w:rsidR="008922B3" w:rsidRPr="00812A44" w:rsidRDefault="008922B3" w:rsidP="000B0DA3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 xml:space="preserve">ふりがな　　　</w:t>
            </w:r>
            <w:r>
              <w:rPr>
                <w:rFonts w:hint="eastAsia"/>
                <w:sz w:val="10"/>
                <w:szCs w:val="10"/>
              </w:rPr>
              <w:t xml:space="preserve">　　　　</w:t>
            </w:r>
            <w:r w:rsidRPr="00812A44">
              <w:rPr>
                <w:rFonts w:hint="eastAsia"/>
                <w:sz w:val="10"/>
                <w:szCs w:val="10"/>
              </w:rPr>
              <w:t xml:space="preserve">　　</w:t>
            </w:r>
          </w:p>
        </w:tc>
      </w:tr>
      <w:tr w:rsidR="008922B3" w:rsidRPr="00ED741A" w14:paraId="7970DCEC" w14:textId="77777777" w:rsidTr="00F3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816"/>
        </w:trPr>
        <w:tc>
          <w:tcPr>
            <w:tcW w:w="69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BB738" w14:textId="77777777" w:rsidR="008922B3" w:rsidRPr="002B01D6" w:rsidRDefault="008922B3" w:rsidP="000B0DA3">
            <w:pPr>
              <w:rPr>
                <w:szCs w:val="21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</w:p>
        </w:tc>
      </w:tr>
      <w:tr w:rsidR="00F3011A" w:rsidRPr="00FA41DE" w14:paraId="40FEE22F" w14:textId="77777777" w:rsidTr="00F3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8" w:type="dxa"/>
          <w:cantSplit/>
          <w:trHeight w:val="360"/>
        </w:trPr>
        <w:tc>
          <w:tcPr>
            <w:tcW w:w="69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51F3B2" w14:textId="383F7485" w:rsidR="00F3011A" w:rsidRPr="002B01D6" w:rsidRDefault="00F3011A" w:rsidP="00F3011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     　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    　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生（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才）</w:t>
            </w:r>
          </w:p>
        </w:tc>
      </w:tr>
      <w:tr w:rsidR="00F3011A" w:rsidRPr="00FA41DE" w14:paraId="665D7E0F" w14:textId="77777777" w:rsidTr="00F3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69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C82DDA" w14:textId="77777777" w:rsidR="00F3011A" w:rsidRPr="00812A44" w:rsidRDefault="00F3011A" w:rsidP="00F3011A">
            <w:pPr>
              <w:rPr>
                <w:szCs w:val="24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593E8FA" w14:textId="77777777" w:rsidR="00F3011A" w:rsidRPr="00812A44" w:rsidRDefault="00F3011A" w:rsidP="00F3011A">
            <w:pPr>
              <w:rPr>
                <w:sz w:val="16"/>
                <w:szCs w:val="16"/>
              </w:rPr>
            </w:pPr>
          </w:p>
        </w:tc>
      </w:tr>
      <w:tr w:rsidR="008922B3" w:rsidRPr="00FA41DE" w14:paraId="21BD06EC" w14:textId="77777777" w:rsidTr="00F3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B9EAFB" w14:textId="77777777" w:rsidR="008922B3" w:rsidRPr="004F75B6" w:rsidRDefault="008922B3" w:rsidP="000B0DA3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55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785762" w14:textId="77777777" w:rsidR="008922B3" w:rsidRPr="00A565CC" w:rsidRDefault="008922B3" w:rsidP="000B0D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電話 </w:t>
            </w:r>
            <w:r w:rsidR="000B0D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8922B3" w:rsidRPr="00FA41DE" w14:paraId="34F8FAB4" w14:textId="77777777" w:rsidTr="00F3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BBF47AD" w14:textId="77777777" w:rsidR="008922B3" w:rsidRDefault="008922B3" w:rsidP="00F3011A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49D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　〒</w:t>
            </w:r>
          </w:p>
          <w:p w14:paraId="242D9DAD" w14:textId="77777777" w:rsidR="008922B3" w:rsidRPr="00A565CC" w:rsidRDefault="008922B3" w:rsidP="00F3011A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06C9FF" w14:textId="77777777" w:rsidR="008922B3" w:rsidRDefault="008922B3" w:rsidP="00F301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  <w:p w14:paraId="707FEE6F" w14:textId="77777777" w:rsidR="008922B3" w:rsidRDefault="008922B3" w:rsidP="00F3011A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76EB1E5E" w14:textId="77777777" w:rsidR="008922B3" w:rsidRPr="00A565CC" w:rsidRDefault="000B0DA3" w:rsidP="00F3011A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8922B3" w:rsidRPr="00FA41DE" w14:paraId="6E32C3C0" w14:textId="77777777" w:rsidTr="00F3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B69D49" w14:textId="77777777" w:rsidR="008922B3" w:rsidRPr="00812A44" w:rsidRDefault="008922B3" w:rsidP="000B0DA3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  <w:r w:rsidR="000B0DA3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 </w:t>
            </w:r>
          </w:p>
        </w:tc>
        <w:tc>
          <w:tcPr>
            <w:tcW w:w="25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EBCE7D0" w14:textId="77777777" w:rsidR="008922B3" w:rsidRDefault="008922B3" w:rsidP="00F301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  <w:p w14:paraId="4015FECA" w14:textId="77777777" w:rsidR="008922B3" w:rsidRDefault="008922B3" w:rsidP="00F3011A">
            <w:pPr>
              <w:rPr>
                <w:sz w:val="18"/>
                <w:szCs w:val="18"/>
              </w:rPr>
            </w:pPr>
          </w:p>
          <w:p w14:paraId="26DC5843" w14:textId="77777777" w:rsidR="008922B3" w:rsidRPr="00A565CC" w:rsidRDefault="008922B3" w:rsidP="00F3011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922B3" w:rsidRPr="00FA41DE" w14:paraId="0A5E4FF7" w14:textId="77777777" w:rsidTr="00F3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C8C8C8B" w14:textId="77777777" w:rsidR="008922B3" w:rsidRPr="00A565CC" w:rsidRDefault="008922B3" w:rsidP="00F3011A">
            <w:pPr>
              <w:spacing w:line="360" w:lineRule="auto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　〒</w:t>
            </w:r>
            <w:r w:rsidR="000B0DA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</w:t>
            </w: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</w:t>
            </w:r>
            <w:r w:rsidRPr="00A565CC">
              <w:rPr>
                <w:rFonts w:asciiTheme="minorEastAsia" w:eastAsiaTheme="minorEastAsia" w:hAnsiTheme="minorEastAsia" w:hint="eastAsia"/>
                <w:sz w:val="12"/>
                <w:szCs w:val="12"/>
              </w:rPr>
              <w:t>（現住所以外に連絡を希望する場合に記入）</w:t>
            </w:r>
          </w:p>
          <w:p w14:paraId="26F88AA3" w14:textId="77777777" w:rsidR="008922B3" w:rsidRPr="00A565CC" w:rsidRDefault="008922B3" w:rsidP="00F3011A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8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EB5666" w14:textId="77777777" w:rsidR="008922B3" w:rsidRPr="00ED741A" w:rsidRDefault="008922B3" w:rsidP="00F3011A">
            <w:pPr>
              <w:rPr>
                <w:sz w:val="18"/>
                <w:szCs w:val="18"/>
              </w:rPr>
            </w:pPr>
          </w:p>
        </w:tc>
      </w:tr>
    </w:tbl>
    <w:p w14:paraId="5F2E6017" w14:textId="0D44D835" w:rsidR="004E7F7B" w:rsidRPr="00812A44" w:rsidRDefault="004E7F7B" w:rsidP="004E7F7B">
      <w:pPr>
        <w:rPr>
          <w:szCs w:val="24"/>
        </w:rPr>
      </w:pPr>
    </w:p>
    <w:p w14:paraId="11293663" w14:textId="77777777" w:rsidR="004E7F7B" w:rsidRDefault="004E7F7B" w:rsidP="004E7F7B">
      <w:pPr>
        <w:wordWrap w:val="0"/>
        <w:ind w:rightChars="-473" w:right="-1207"/>
        <w:jc w:val="right"/>
        <w:rPr>
          <w:szCs w:val="24"/>
        </w:rPr>
      </w:pPr>
    </w:p>
    <w:p w14:paraId="75183A3F" w14:textId="13441A35" w:rsidR="004E7F7B" w:rsidRDefault="004E7F7B" w:rsidP="004E7F7B">
      <w:pPr>
        <w:ind w:rightChars="-473" w:right="-1207"/>
        <w:jc w:val="right"/>
        <w:rPr>
          <w:szCs w:val="24"/>
        </w:rPr>
      </w:pPr>
    </w:p>
    <w:p w14:paraId="36AE2EB5" w14:textId="77777777" w:rsidR="00426575" w:rsidRDefault="00426575" w:rsidP="004E7F7B">
      <w:pPr>
        <w:ind w:rightChars="-473" w:right="-1207"/>
        <w:jc w:val="right"/>
        <w:rPr>
          <w:szCs w:val="24"/>
        </w:rPr>
      </w:pPr>
    </w:p>
    <w:p w14:paraId="3D7F6B43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C42C43A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86ECB93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D848C76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10D5E57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8E8F06A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B5C1749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36F60571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73B8330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612498AF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4026005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A2A6F9D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4908C508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07BAC6E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392E0B6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44C37D8F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AB4AFD1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20C9A8BD" w14:textId="77777777" w:rsidR="004E7F7B" w:rsidRPr="00831679" w:rsidRDefault="004E7F7B" w:rsidP="004E7F7B">
      <w:pPr>
        <w:ind w:rightChars="-473" w:right="-1207"/>
        <w:jc w:val="right"/>
        <w:rPr>
          <w:szCs w:val="24"/>
        </w:rPr>
      </w:pPr>
    </w:p>
    <w:tbl>
      <w:tblPr>
        <w:tblpPr w:leftFromText="142" w:rightFromText="142" w:vertAnchor="page" w:horzAnchor="margin" w:tblpY="6214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8922B3" w:rsidRPr="00FA41DE" w14:paraId="0E95721A" w14:textId="77777777" w:rsidTr="00F3011A">
        <w:trPr>
          <w:cantSplit/>
          <w:trHeight w:val="169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35B1CE5" w14:textId="77777777" w:rsidR="008922B3" w:rsidRPr="00812A44" w:rsidRDefault="008922B3" w:rsidP="00F3011A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09706CEA" w14:textId="77777777" w:rsidR="008922B3" w:rsidRPr="00812A44" w:rsidRDefault="008922B3" w:rsidP="00F3011A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0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90EF9E4" w14:textId="77777777" w:rsidR="008922B3" w:rsidRPr="00812A44" w:rsidRDefault="008922B3" w:rsidP="00F3011A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8922B3" w:rsidRPr="00FA41DE" w14:paraId="21BB7809" w14:textId="77777777" w:rsidTr="00F3011A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64713DC" w14:textId="77777777" w:rsidR="008922B3" w:rsidRPr="009D0951" w:rsidRDefault="008922B3" w:rsidP="00F301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FD18C2E" w14:textId="77777777" w:rsidR="008922B3" w:rsidRPr="009D0951" w:rsidRDefault="008922B3" w:rsidP="00F301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4FB8F75" w14:textId="77777777" w:rsidR="008922B3" w:rsidRPr="009D0951" w:rsidRDefault="008922B3" w:rsidP="000B0DA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1D80E777" w14:textId="77777777" w:rsidTr="00F3011A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FF8C6C4" w14:textId="77777777" w:rsidR="008922B3" w:rsidRPr="009D0951" w:rsidRDefault="008922B3" w:rsidP="00F301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5EE0A57" w14:textId="77777777" w:rsidR="008922B3" w:rsidRPr="009D0951" w:rsidRDefault="008922B3" w:rsidP="00F301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80FB433" w14:textId="77777777" w:rsidR="008922B3" w:rsidRPr="009D0951" w:rsidRDefault="008922B3" w:rsidP="00F3011A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1F1D0468" w14:textId="77777777" w:rsidTr="00F3011A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53C7906" w14:textId="77777777" w:rsidR="008922B3" w:rsidRPr="009D0951" w:rsidRDefault="008922B3" w:rsidP="00F301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2BFBCF3F" w14:textId="77777777" w:rsidR="008922B3" w:rsidRPr="009D0951" w:rsidRDefault="008922B3" w:rsidP="00F301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64A654C" w14:textId="77777777" w:rsidR="008922B3" w:rsidRPr="009D0951" w:rsidRDefault="008922B3" w:rsidP="00F3011A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10D9BEC7" w14:textId="77777777" w:rsidTr="00F3011A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73EBD8F" w14:textId="77777777" w:rsidR="008922B3" w:rsidRPr="009D0951" w:rsidRDefault="008922B3" w:rsidP="00F301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7CFADE21" w14:textId="77777777" w:rsidR="008922B3" w:rsidRPr="009D0951" w:rsidRDefault="008922B3" w:rsidP="00F301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F288742" w14:textId="77777777" w:rsidR="008922B3" w:rsidRPr="009D0951" w:rsidRDefault="008922B3" w:rsidP="000B0DA3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245C9CE2" w14:textId="77777777" w:rsidTr="00F3011A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C789CEE" w14:textId="77777777" w:rsidR="008922B3" w:rsidRPr="009D0951" w:rsidRDefault="008922B3" w:rsidP="00F301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A2918A0" w14:textId="77777777" w:rsidR="008922B3" w:rsidRPr="009D0951" w:rsidRDefault="008922B3" w:rsidP="00F301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5A27482" w14:textId="77777777" w:rsidR="008922B3" w:rsidRPr="009D0951" w:rsidRDefault="008922B3" w:rsidP="00F3011A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277B1EF5" w14:textId="77777777" w:rsidTr="00F3011A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FFB5508" w14:textId="77777777" w:rsidR="008922B3" w:rsidRPr="009D0951" w:rsidRDefault="008922B3" w:rsidP="00F301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7F9DFF6" w14:textId="77777777" w:rsidR="008922B3" w:rsidRPr="009D0951" w:rsidRDefault="008922B3" w:rsidP="00F301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0811A1DC" w14:textId="77777777" w:rsidR="008922B3" w:rsidRPr="009D0951" w:rsidRDefault="008922B3" w:rsidP="000B0DA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75B7537A" w14:textId="77777777" w:rsidTr="00F3011A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95F7306" w14:textId="77777777" w:rsidR="008922B3" w:rsidRPr="009D0951" w:rsidRDefault="008922B3" w:rsidP="00F301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DCC74BD" w14:textId="77777777" w:rsidR="008922B3" w:rsidRPr="009D0951" w:rsidRDefault="008922B3" w:rsidP="00F301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7A73C0B" w14:textId="77777777" w:rsidR="008922B3" w:rsidRPr="009D0951" w:rsidRDefault="008922B3" w:rsidP="00F3011A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1452220D" w14:textId="77777777" w:rsidTr="00F3011A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50A553A" w14:textId="77777777" w:rsidR="008922B3" w:rsidRPr="009D0951" w:rsidRDefault="008922B3" w:rsidP="00F301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87446BF" w14:textId="77777777" w:rsidR="008922B3" w:rsidRPr="009D0951" w:rsidRDefault="008922B3" w:rsidP="00F301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FCADB77" w14:textId="77777777" w:rsidR="008922B3" w:rsidRPr="009D0951" w:rsidRDefault="008922B3" w:rsidP="00F3011A">
            <w:pPr>
              <w:rPr>
                <w:rFonts w:ascii="ＭＳ 明朝" w:hAnsi="ＭＳ 明朝"/>
                <w:szCs w:val="21"/>
              </w:rPr>
            </w:pPr>
          </w:p>
        </w:tc>
      </w:tr>
      <w:tr w:rsidR="008922B3" w:rsidRPr="00FA41DE" w14:paraId="1AB79564" w14:textId="77777777" w:rsidTr="00F3011A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DF0FA95" w14:textId="77777777" w:rsidR="008922B3" w:rsidRPr="009D0951" w:rsidRDefault="008922B3" w:rsidP="00F301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0C9DFE7" w14:textId="77777777" w:rsidR="008922B3" w:rsidRPr="009D0951" w:rsidRDefault="008922B3" w:rsidP="00F301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B9F561E" w14:textId="77777777" w:rsidR="008922B3" w:rsidRPr="009D0951" w:rsidRDefault="008922B3" w:rsidP="00F3011A">
            <w:pPr>
              <w:rPr>
                <w:rFonts w:ascii="ＭＳ 明朝" w:hAnsi="ＭＳ 明朝"/>
                <w:szCs w:val="21"/>
              </w:rPr>
            </w:pPr>
          </w:p>
        </w:tc>
      </w:tr>
      <w:tr w:rsidR="00F3011A" w:rsidRPr="00FA41DE" w14:paraId="36DCE0ED" w14:textId="77777777" w:rsidTr="00F3011A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64A99A9" w14:textId="77777777" w:rsidR="00F3011A" w:rsidRPr="009D0951" w:rsidRDefault="00F3011A" w:rsidP="00F301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36F5CDEC" w14:textId="77777777" w:rsidR="00F3011A" w:rsidRPr="009D0951" w:rsidRDefault="00F3011A" w:rsidP="00F301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50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9B54C" w14:textId="77777777" w:rsidR="00F3011A" w:rsidRPr="009D0951" w:rsidRDefault="00F3011A" w:rsidP="00F3011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870500C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szCs w:val="24"/>
        </w:rPr>
        <w:br/>
      </w:r>
    </w:p>
    <w:p w14:paraId="47BBB91F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7B9AF29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98163A6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3D8DA80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14362CC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1322783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C22D303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F05EED5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1A84BEE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075A82E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CC1A176" w14:textId="04F50776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B5C00E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39BCAB3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ABC2FF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089B328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DAAF2D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2336F8F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A4B9D08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1D4452D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tbl>
      <w:tblPr>
        <w:tblpPr w:leftFromText="142" w:rightFromText="142" w:vertAnchor="text" w:horzAnchor="margin" w:tblpYSpec="center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1"/>
        <w:gridCol w:w="913"/>
        <w:gridCol w:w="7451"/>
      </w:tblGrid>
      <w:tr w:rsidR="00831679" w:rsidRPr="00FA41DE" w14:paraId="5D6FC0DB" w14:textId="77777777" w:rsidTr="00831679">
        <w:trPr>
          <w:cantSplit/>
          <w:trHeight w:val="163"/>
        </w:trPr>
        <w:tc>
          <w:tcPr>
            <w:tcW w:w="117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88686D0" w14:textId="77777777" w:rsidR="00831679" w:rsidRPr="00812A44" w:rsidRDefault="00831679" w:rsidP="00F3011A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913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5BEEDE69" w14:textId="77777777" w:rsidR="00831679" w:rsidRPr="00812A44" w:rsidRDefault="00831679" w:rsidP="00F3011A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451" w:type="dxa"/>
            <w:tcBorders>
              <w:top w:val="single" w:sz="12" w:space="0" w:color="auto"/>
              <w:left w:val="dotted" w:sz="4" w:space="0" w:color="auto"/>
            </w:tcBorders>
          </w:tcPr>
          <w:p w14:paraId="37802764" w14:textId="240942C0" w:rsidR="008D6927" w:rsidRDefault="005E55D9" w:rsidP="006314AA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等</w:t>
            </w:r>
          </w:p>
        </w:tc>
      </w:tr>
      <w:tr w:rsidR="00831679" w:rsidRPr="00FA41DE" w14:paraId="215658DF" w14:textId="77777777" w:rsidTr="00831679">
        <w:trPr>
          <w:cantSplit/>
          <w:trHeight w:val="509"/>
        </w:trPr>
        <w:tc>
          <w:tcPr>
            <w:tcW w:w="117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34672E4" w14:textId="77777777" w:rsidR="00831679" w:rsidRPr="009338D6" w:rsidRDefault="00831679" w:rsidP="00F301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13" w:type="dxa"/>
            <w:tcBorders>
              <w:left w:val="dotted" w:sz="4" w:space="0" w:color="auto"/>
            </w:tcBorders>
            <w:vAlign w:val="center"/>
          </w:tcPr>
          <w:p w14:paraId="60B26CCB" w14:textId="77777777" w:rsidR="00831679" w:rsidRPr="009338D6" w:rsidRDefault="00831679" w:rsidP="00F301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451" w:type="dxa"/>
            <w:tcBorders>
              <w:left w:val="dotted" w:sz="4" w:space="0" w:color="auto"/>
            </w:tcBorders>
          </w:tcPr>
          <w:p w14:paraId="604395F2" w14:textId="77777777" w:rsidR="00831679" w:rsidRPr="009338D6" w:rsidRDefault="00831679" w:rsidP="00F3011A">
            <w:pPr>
              <w:rPr>
                <w:rFonts w:ascii="ＭＳ 明朝" w:hAnsi="ＭＳ 明朝"/>
                <w:szCs w:val="21"/>
              </w:rPr>
            </w:pPr>
          </w:p>
        </w:tc>
      </w:tr>
      <w:tr w:rsidR="00831679" w:rsidRPr="00FA41DE" w14:paraId="54FB0315" w14:textId="77777777" w:rsidTr="00831679">
        <w:trPr>
          <w:cantSplit/>
          <w:trHeight w:val="509"/>
        </w:trPr>
        <w:tc>
          <w:tcPr>
            <w:tcW w:w="117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89C27E0" w14:textId="77777777" w:rsidR="00831679" w:rsidRPr="009338D6" w:rsidRDefault="00831679" w:rsidP="00F301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13" w:type="dxa"/>
            <w:tcBorders>
              <w:left w:val="dotted" w:sz="4" w:space="0" w:color="auto"/>
            </w:tcBorders>
            <w:vAlign w:val="center"/>
          </w:tcPr>
          <w:p w14:paraId="69B26D14" w14:textId="77777777" w:rsidR="00831679" w:rsidRPr="009338D6" w:rsidRDefault="00831679" w:rsidP="00F301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451" w:type="dxa"/>
            <w:tcBorders>
              <w:left w:val="dotted" w:sz="4" w:space="0" w:color="auto"/>
            </w:tcBorders>
          </w:tcPr>
          <w:p w14:paraId="6DA4E9A9" w14:textId="77777777" w:rsidR="00831679" w:rsidRPr="009338D6" w:rsidRDefault="00831679" w:rsidP="00F3011A">
            <w:pPr>
              <w:rPr>
                <w:rFonts w:ascii="ＭＳ 明朝" w:hAnsi="ＭＳ 明朝"/>
                <w:szCs w:val="21"/>
              </w:rPr>
            </w:pPr>
          </w:p>
        </w:tc>
      </w:tr>
      <w:tr w:rsidR="00831679" w:rsidRPr="00FA41DE" w14:paraId="03634ED3" w14:textId="77777777" w:rsidTr="00831679">
        <w:trPr>
          <w:cantSplit/>
          <w:trHeight w:val="509"/>
        </w:trPr>
        <w:tc>
          <w:tcPr>
            <w:tcW w:w="117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CB2235B" w14:textId="77777777" w:rsidR="00831679" w:rsidRPr="009338D6" w:rsidRDefault="00831679" w:rsidP="00F301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13" w:type="dxa"/>
            <w:tcBorders>
              <w:left w:val="dotted" w:sz="4" w:space="0" w:color="auto"/>
            </w:tcBorders>
            <w:vAlign w:val="center"/>
          </w:tcPr>
          <w:p w14:paraId="19033506" w14:textId="77777777" w:rsidR="00831679" w:rsidRPr="009338D6" w:rsidRDefault="00831679" w:rsidP="00F301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451" w:type="dxa"/>
            <w:tcBorders>
              <w:left w:val="dotted" w:sz="4" w:space="0" w:color="auto"/>
            </w:tcBorders>
          </w:tcPr>
          <w:p w14:paraId="51CB8667" w14:textId="77777777" w:rsidR="00831679" w:rsidRPr="009338D6" w:rsidRDefault="00831679" w:rsidP="00F3011A">
            <w:pPr>
              <w:rPr>
                <w:rFonts w:ascii="ＭＳ 明朝" w:hAnsi="ＭＳ 明朝"/>
                <w:szCs w:val="21"/>
              </w:rPr>
            </w:pPr>
          </w:p>
        </w:tc>
      </w:tr>
      <w:tr w:rsidR="00831679" w:rsidRPr="00FA41DE" w14:paraId="2C033C06" w14:textId="77777777" w:rsidTr="00831679">
        <w:trPr>
          <w:cantSplit/>
          <w:trHeight w:val="509"/>
        </w:trPr>
        <w:tc>
          <w:tcPr>
            <w:tcW w:w="117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3D3A223" w14:textId="77777777" w:rsidR="00831679" w:rsidRPr="009338D6" w:rsidRDefault="00831679" w:rsidP="00F301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13" w:type="dxa"/>
            <w:tcBorders>
              <w:left w:val="dotted" w:sz="4" w:space="0" w:color="auto"/>
            </w:tcBorders>
            <w:vAlign w:val="center"/>
          </w:tcPr>
          <w:p w14:paraId="38FFD602" w14:textId="77777777" w:rsidR="00831679" w:rsidRPr="009338D6" w:rsidRDefault="00831679" w:rsidP="00F301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451" w:type="dxa"/>
            <w:tcBorders>
              <w:left w:val="dotted" w:sz="4" w:space="0" w:color="auto"/>
            </w:tcBorders>
          </w:tcPr>
          <w:p w14:paraId="1D7CFEAD" w14:textId="77777777" w:rsidR="00831679" w:rsidRPr="009338D6" w:rsidRDefault="00831679" w:rsidP="00F3011A">
            <w:pPr>
              <w:rPr>
                <w:rFonts w:ascii="ＭＳ 明朝" w:hAnsi="ＭＳ 明朝"/>
                <w:szCs w:val="21"/>
              </w:rPr>
            </w:pPr>
          </w:p>
        </w:tc>
      </w:tr>
      <w:tr w:rsidR="00831679" w:rsidRPr="00FA41DE" w14:paraId="2FC91D44" w14:textId="77777777" w:rsidTr="00831679">
        <w:trPr>
          <w:cantSplit/>
          <w:trHeight w:val="509"/>
        </w:trPr>
        <w:tc>
          <w:tcPr>
            <w:tcW w:w="1171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3228B1F" w14:textId="77777777" w:rsidR="00831679" w:rsidRPr="009338D6" w:rsidRDefault="00831679" w:rsidP="00F301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13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F3FEF0B" w14:textId="77777777" w:rsidR="00831679" w:rsidRPr="009338D6" w:rsidRDefault="00831679" w:rsidP="00F3011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451" w:type="dxa"/>
            <w:tcBorders>
              <w:left w:val="dotted" w:sz="4" w:space="0" w:color="auto"/>
              <w:bottom w:val="single" w:sz="12" w:space="0" w:color="auto"/>
            </w:tcBorders>
          </w:tcPr>
          <w:p w14:paraId="24DE2C13" w14:textId="77777777" w:rsidR="00831679" w:rsidRPr="009338D6" w:rsidRDefault="00831679" w:rsidP="00F3011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76EA033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A0477A1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86E30AE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/>
      </w:r>
    </w:p>
    <w:p w14:paraId="164E7135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A59CA9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1BE79A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34E7B66" w14:textId="66A6097F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4E0CF92" w14:textId="6F30C394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F87F3E0" w14:textId="407175F5" w:rsidR="002E0B2C" w:rsidRDefault="006335D6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rFonts w:ascii="ＭＳ 明朝" w:hAnsi="ＭＳ 明朝"/>
          <w:noProof/>
          <w:sz w:val="13"/>
          <w:szCs w:val="13"/>
        </w:rPr>
        <w:drawing>
          <wp:anchor distT="0" distB="0" distL="114300" distR="114300" simplePos="0" relativeHeight="251660288" behindDoc="0" locked="0" layoutInCell="1" allowOverlap="1" wp14:anchorId="6D388257" wp14:editId="1EE72170">
            <wp:simplePos x="0" y="0"/>
            <wp:positionH relativeFrom="column">
              <wp:posOffset>6071235</wp:posOffset>
            </wp:positionH>
            <wp:positionV relativeFrom="paragraph">
              <wp:posOffset>360045</wp:posOffset>
            </wp:positionV>
            <wp:extent cx="1874987" cy="657324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15" cy="66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39811" w14:textId="36C3F3F6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80D86C9" w14:textId="29368280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9F8B938" w14:textId="272F3152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0EAE974" w14:textId="214D51AB" w:rsidR="004E7F7B" w:rsidRDefault="004E7F7B" w:rsidP="004E7F7B">
      <w:pPr>
        <w:spacing w:line="240" w:lineRule="exact"/>
        <w:rPr>
          <w:rFonts w:ascii="ＭＳ 明朝" w:hAnsi="ＭＳ 明朝"/>
          <w:sz w:val="13"/>
          <w:szCs w:val="13"/>
        </w:rPr>
      </w:pPr>
    </w:p>
    <w:p w14:paraId="2CB65CA6" w14:textId="2145DFA9" w:rsidR="00FC62CD" w:rsidRDefault="00FC62CD" w:rsidP="004E7F7B">
      <w:pPr>
        <w:spacing w:line="240" w:lineRule="exact"/>
        <w:rPr>
          <w:rFonts w:ascii="ＭＳ 明朝" w:hAnsi="ＭＳ 明朝"/>
          <w:sz w:val="13"/>
          <w:szCs w:val="13"/>
        </w:rPr>
      </w:pPr>
    </w:p>
    <w:p w14:paraId="6FBA166D" w14:textId="0C2B4972" w:rsidR="00FC62CD" w:rsidRPr="002B01D6" w:rsidRDefault="0067011A" w:rsidP="004E7F7B">
      <w:pPr>
        <w:spacing w:line="240" w:lineRule="exact"/>
        <w:rPr>
          <w:rFonts w:ascii="ＭＳ 明朝" w:hAnsi="ＭＳ 明朝"/>
          <w:sz w:val="16"/>
        </w:rPr>
      </w:pPr>
      <w:r>
        <w:rPr>
          <w:rFonts w:ascii="ＭＳ 明朝" w:hAnsi="ＭＳ 明朝"/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AD4618" wp14:editId="09CD7382">
                <wp:simplePos x="0" y="0"/>
                <wp:positionH relativeFrom="column">
                  <wp:posOffset>2581909</wp:posOffset>
                </wp:positionH>
                <wp:positionV relativeFrom="paragraph">
                  <wp:posOffset>-111760</wp:posOffset>
                </wp:positionV>
                <wp:extent cx="2600325" cy="371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B0BB6" w14:textId="44F5AC95" w:rsidR="0067011A" w:rsidRPr="0067011A" w:rsidRDefault="0067011A">
                            <w:pPr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67011A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自己紹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D4618" id="テキスト ボックス 3" o:spid="_x0000_s1027" type="#_x0000_t202" style="position:absolute;left:0;text-align:left;margin-left:203.3pt;margin-top:-8.8pt;width:204.75pt;height:29.2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" filled="f" stroked="f" strokeweight=".5pt">
                <v:textbox>
                  <w:txbxContent>
                    <w:p w14:paraId="095B0BB6" w14:textId="44F5AC95" w:rsidR="0067011A" w:rsidRPr="0067011A" w:rsidRDefault="0067011A">
                      <w:pPr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67011A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自己紹介書</w:t>
                      </w:r>
                    </w:p>
                  </w:txbxContent>
                </v:textbox>
              </v:shape>
            </w:pict>
          </mc:Fallback>
        </mc:AlternateContent>
      </w:r>
    </w:p>
    <w:p w14:paraId="0E6E99FB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7674446E" w14:textId="65722D3D" w:rsidR="00043E7B" w:rsidRDefault="00043E7B" w:rsidP="00D9093A">
      <w:pPr>
        <w:spacing w:line="240" w:lineRule="exact"/>
        <w:jc w:val="center"/>
        <w:rPr>
          <w:rFonts w:ascii="ＭＳ 明朝" w:hAnsi="ＭＳ 明朝"/>
          <w:b/>
          <w:bCs/>
          <w:szCs w:val="32"/>
        </w:rPr>
      </w:pPr>
    </w:p>
    <w:tbl>
      <w:tblPr>
        <w:tblpPr w:leftFromText="142" w:rightFromText="142" w:vertAnchor="page" w:horzAnchor="page" w:tblpX="12532" w:tblpY="1486"/>
        <w:tblOverlap w:val="never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4"/>
      </w:tblGrid>
      <w:tr w:rsidR="00043E7B" w:rsidRPr="00FA41DE" w14:paraId="6D5B8569" w14:textId="77777777" w:rsidTr="00043E7B">
        <w:trPr>
          <w:cantSplit/>
          <w:trHeight w:val="1757"/>
        </w:trPr>
        <w:tc>
          <w:tcPr>
            <w:tcW w:w="98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F1645B" w14:textId="77777777" w:rsidR="00043E7B" w:rsidRPr="00D9093A" w:rsidRDefault="00043E7B" w:rsidP="00043E7B">
            <w:pPr>
              <w:spacing w:beforeLines="20" w:before="57" w:line="240" w:lineRule="exact"/>
              <w:rPr>
                <w:b/>
                <w:bCs/>
                <w:szCs w:val="21"/>
              </w:rPr>
            </w:pPr>
            <w:r w:rsidRPr="00D9093A">
              <w:rPr>
                <w:rFonts w:hint="eastAsia"/>
                <w:b/>
                <w:bCs/>
                <w:szCs w:val="21"/>
              </w:rPr>
              <w:t>志望動機</w:t>
            </w:r>
          </w:p>
          <w:p w14:paraId="19A3EA3A" w14:textId="77777777" w:rsidR="00043E7B" w:rsidRDefault="00043E7B" w:rsidP="00043E7B">
            <w:pPr>
              <w:spacing w:beforeLines="20" w:before="57" w:line="240" w:lineRule="exact"/>
              <w:rPr>
                <w:szCs w:val="21"/>
              </w:rPr>
            </w:pPr>
          </w:p>
          <w:p w14:paraId="405D7921" w14:textId="77777777" w:rsidR="00043E7B" w:rsidRDefault="00043E7B" w:rsidP="00043E7B">
            <w:pPr>
              <w:spacing w:beforeLines="20" w:before="57" w:line="240" w:lineRule="exact"/>
              <w:rPr>
                <w:szCs w:val="21"/>
              </w:rPr>
            </w:pPr>
          </w:p>
          <w:p w14:paraId="5CFCBA75" w14:textId="77777777" w:rsidR="00043E7B" w:rsidRDefault="00043E7B" w:rsidP="00043E7B">
            <w:pPr>
              <w:spacing w:beforeLines="20" w:before="57" w:line="240" w:lineRule="exact"/>
              <w:rPr>
                <w:szCs w:val="21"/>
              </w:rPr>
            </w:pPr>
          </w:p>
          <w:p w14:paraId="668A01AE" w14:textId="3C40FACB" w:rsidR="00043E7B" w:rsidRDefault="00043E7B" w:rsidP="00043E7B">
            <w:pPr>
              <w:spacing w:beforeLines="20" w:before="57" w:line="240" w:lineRule="exact"/>
              <w:rPr>
                <w:szCs w:val="21"/>
              </w:rPr>
            </w:pPr>
          </w:p>
          <w:p w14:paraId="1E703998" w14:textId="143F4533" w:rsidR="001C0AD1" w:rsidRDefault="001C0AD1" w:rsidP="00043E7B">
            <w:pPr>
              <w:spacing w:beforeLines="20" w:before="57" w:line="240" w:lineRule="exact"/>
              <w:rPr>
                <w:szCs w:val="21"/>
              </w:rPr>
            </w:pPr>
          </w:p>
          <w:p w14:paraId="5A4E6328" w14:textId="0C3EE720" w:rsidR="001C0AD1" w:rsidRDefault="001C0AD1" w:rsidP="00043E7B">
            <w:pPr>
              <w:spacing w:beforeLines="20" w:before="57" w:line="240" w:lineRule="exact"/>
              <w:rPr>
                <w:szCs w:val="21"/>
              </w:rPr>
            </w:pPr>
          </w:p>
          <w:p w14:paraId="6435782F" w14:textId="77777777" w:rsidR="001C0AD1" w:rsidRDefault="001C0AD1" w:rsidP="00043E7B">
            <w:pPr>
              <w:spacing w:beforeLines="20" w:before="57" w:line="240" w:lineRule="exact"/>
              <w:rPr>
                <w:szCs w:val="21"/>
              </w:rPr>
            </w:pPr>
          </w:p>
          <w:p w14:paraId="576F4E9F" w14:textId="77777777" w:rsidR="00043E7B" w:rsidRDefault="00043E7B" w:rsidP="00043E7B">
            <w:pPr>
              <w:spacing w:beforeLines="20" w:before="57" w:line="240" w:lineRule="exact"/>
              <w:rPr>
                <w:szCs w:val="21"/>
              </w:rPr>
            </w:pPr>
          </w:p>
          <w:p w14:paraId="6427FE81" w14:textId="77777777" w:rsidR="00043E7B" w:rsidRPr="00E53BFD" w:rsidRDefault="00043E7B" w:rsidP="00043E7B">
            <w:pPr>
              <w:spacing w:beforeLines="20" w:before="57" w:line="240" w:lineRule="exact"/>
              <w:rPr>
                <w:szCs w:val="21"/>
              </w:rPr>
            </w:pPr>
          </w:p>
        </w:tc>
      </w:tr>
      <w:tr w:rsidR="00043E7B" w:rsidRPr="00FA41DE" w14:paraId="53C48561" w14:textId="77777777" w:rsidTr="00043E7B">
        <w:trPr>
          <w:cantSplit/>
          <w:trHeight w:val="1202"/>
        </w:trPr>
        <w:tc>
          <w:tcPr>
            <w:tcW w:w="98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168B043" w14:textId="77777777" w:rsidR="00043E7B" w:rsidRPr="00D9093A" w:rsidRDefault="00043E7B" w:rsidP="00043E7B">
            <w:pPr>
              <w:spacing w:beforeLines="20" w:before="57" w:line="240" w:lineRule="exact"/>
              <w:rPr>
                <w:rFonts w:ascii="ＭＳ 明朝" w:hAnsi="ＭＳ 明朝"/>
                <w:b/>
                <w:bCs/>
                <w:szCs w:val="21"/>
              </w:rPr>
            </w:pPr>
            <w:r w:rsidRPr="00D9093A">
              <w:rPr>
                <w:rFonts w:ascii="ＭＳ 明朝" w:hAnsi="ＭＳ 明朝" w:hint="eastAsia"/>
                <w:b/>
                <w:bCs/>
                <w:szCs w:val="21"/>
              </w:rPr>
              <w:t>研究課題または得意な科目</w:t>
            </w:r>
          </w:p>
          <w:p w14:paraId="383EEB8F" w14:textId="77777777" w:rsidR="00043E7B" w:rsidRDefault="00043E7B" w:rsidP="00043E7B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</w:p>
          <w:p w14:paraId="60DF9208" w14:textId="77777777" w:rsidR="00043E7B" w:rsidRDefault="00043E7B" w:rsidP="00043E7B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</w:p>
          <w:p w14:paraId="7BF228E0" w14:textId="77777777" w:rsidR="00043E7B" w:rsidRDefault="00043E7B" w:rsidP="00043E7B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</w:p>
          <w:p w14:paraId="14170FC4" w14:textId="77777777" w:rsidR="00043E7B" w:rsidRPr="00E53BFD" w:rsidRDefault="00043E7B" w:rsidP="00043E7B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043E7B" w:rsidRPr="00FA41DE" w14:paraId="671122FC" w14:textId="77777777" w:rsidTr="00043E7B">
        <w:trPr>
          <w:cantSplit/>
          <w:trHeight w:val="1202"/>
        </w:trPr>
        <w:tc>
          <w:tcPr>
            <w:tcW w:w="98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53DB667" w14:textId="77777777" w:rsidR="00043E7B" w:rsidRPr="00D9093A" w:rsidRDefault="00043E7B" w:rsidP="00043E7B">
            <w:pPr>
              <w:spacing w:beforeLines="20" w:before="57" w:line="240" w:lineRule="exact"/>
              <w:rPr>
                <w:rFonts w:ascii="ＭＳ 明朝" w:hAnsi="ＭＳ 明朝"/>
                <w:b/>
                <w:bCs/>
                <w:szCs w:val="21"/>
              </w:rPr>
            </w:pPr>
            <w:r w:rsidRPr="00D9093A">
              <w:rPr>
                <w:rFonts w:ascii="ＭＳ 明朝" w:hAnsi="ＭＳ 明朝" w:hint="eastAsia"/>
                <w:b/>
                <w:bCs/>
                <w:szCs w:val="21"/>
              </w:rPr>
              <w:t>学業以外で力を注いだ事柄（サークル・ボランティア・インターンシップなど）</w:t>
            </w:r>
          </w:p>
          <w:p w14:paraId="1B8B50EE" w14:textId="77777777" w:rsidR="00043E7B" w:rsidRDefault="00043E7B" w:rsidP="00043E7B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</w:p>
          <w:p w14:paraId="4AAC8730" w14:textId="77777777" w:rsidR="00043E7B" w:rsidRDefault="00043E7B" w:rsidP="00043E7B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</w:p>
          <w:p w14:paraId="57CB1647" w14:textId="77777777" w:rsidR="00043E7B" w:rsidRDefault="00043E7B" w:rsidP="00043E7B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</w:p>
          <w:p w14:paraId="25227377" w14:textId="77777777" w:rsidR="00043E7B" w:rsidRDefault="00043E7B" w:rsidP="00043E7B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</w:p>
          <w:p w14:paraId="35B4759F" w14:textId="77777777" w:rsidR="00043E7B" w:rsidRPr="00E53BFD" w:rsidRDefault="00043E7B" w:rsidP="00043E7B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1C0AD1" w:rsidRPr="00FA41DE" w14:paraId="39B56EE0" w14:textId="77777777" w:rsidTr="00043E7B">
        <w:trPr>
          <w:cantSplit/>
          <w:trHeight w:val="1202"/>
        </w:trPr>
        <w:tc>
          <w:tcPr>
            <w:tcW w:w="98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835C587" w14:textId="77777777" w:rsidR="001C0AD1" w:rsidRDefault="001C0AD1" w:rsidP="00043E7B">
            <w:pPr>
              <w:spacing w:beforeLines="20" w:before="57" w:line="240" w:lineRule="exact"/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趣味・特技</w:t>
            </w:r>
          </w:p>
          <w:p w14:paraId="41BC1F47" w14:textId="77777777" w:rsidR="001C0AD1" w:rsidRDefault="001C0AD1" w:rsidP="00043E7B">
            <w:pPr>
              <w:spacing w:beforeLines="20" w:before="57" w:line="240" w:lineRule="exact"/>
              <w:rPr>
                <w:rFonts w:ascii="ＭＳ 明朝" w:hAnsi="ＭＳ 明朝"/>
                <w:b/>
                <w:bCs/>
                <w:szCs w:val="21"/>
              </w:rPr>
            </w:pPr>
          </w:p>
          <w:p w14:paraId="10C72D89" w14:textId="77777777" w:rsidR="001C0AD1" w:rsidRDefault="001C0AD1" w:rsidP="00043E7B">
            <w:pPr>
              <w:spacing w:beforeLines="20" w:before="57" w:line="240" w:lineRule="exact"/>
              <w:rPr>
                <w:rFonts w:ascii="ＭＳ 明朝" w:hAnsi="ＭＳ 明朝"/>
                <w:b/>
                <w:bCs/>
                <w:szCs w:val="21"/>
              </w:rPr>
            </w:pPr>
          </w:p>
          <w:p w14:paraId="2FB43000" w14:textId="77777777" w:rsidR="001C0AD1" w:rsidRDefault="001C0AD1" w:rsidP="00043E7B">
            <w:pPr>
              <w:spacing w:beforeLines="20" w:before="57" w:line="240" w:lineRule="exact"/>
              <w:rPr>
                <w:rFonts w:ascii="ＭＳ 明朝" w:hAnsi="ＭＳ 明朝"/>
                <w:b/>
                <w:bCs/>
                <w:szCs w:val="21"/>
              </w:rPr>
            </w:pPr>
          </w:p>
          <w:p w14:paraId="1C27B0C6" w14:textId="442A8EC7" w:rsidR="001C0AD1" w:rsidRPr="00D9093A" w:rsidRDefault="001C0AD1" w:rsidP="00043E7B">
            <w:pPr>
              <w:spacing w:beforeLines="20" w:before="57" w:line="240" w:lineRule="exact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1C0AD1" w:rsidRPr="00FA41DE" w14:paraId="55B63DC3" w14:textId="77777777" w:rsidTr="00043E7B">
        <w:trPr>
          <w:cantSplit/>
          <w:trHeight w:val="1202"/>
        </w:trPr>
        <w:tc>
          <w:tcPr>
            <w:tcW w:w="98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98CBA61" w14:textId="77777777" w:rsidR="001C0AD1" w:rsidRDefault="001C0AD1" w:rsidP="00043E7B">
            <w:pPr>
              <w:spacing w:beforeLines="20" w:before="57" w:line="240" w:lineRule="exact"/>
              <w:rPr>
                <w:rFonts w:ascii="ＭＳ 明朝" w:hAnsi="ＭＳ 明朝"/>
                <w:b/>
                <w:bCs/>
                <w:szCs w:val="21"/>
              </w:rPr>
            </w:pPr>
            <w:r>
              <w:rPr>
                <w:rFonts w:ascii="ＭＳ 明朝" w:hAnsi="ＭＳ 明朝" w:hint="eastAsia"/>
                <w:b/>
                <w:bCs/>
                <w:szCs w:val="21"/>
              </w:rPr>
              <w:t>自己ＰＲ</w:t>
            </w:r>
          </w:p>
          <w:p w14:paraId="24BD75CE" w14:textId="77777777" w:rsidR="001C0AD1" w:rsidRDefault="001C0AD1" w:rsidP="00043E7B">
            <w:pPr>
              <w:spacing w:beforeLines="20" w:before="57" w:line="240" w:lineRule="exact"/>
              <w:rPr>
                <w:rFonts w:ascii="ＭＳ 明朝" w:hAnsi="ＭＳ 明朝"/>
                <w:b/>
                <w:bCs/>
                <w:szCs w:val="21"/>
              </w:rPr>
            </w:pPr>
          </w:p>
          <w:p w14:paraId="74F15346" w14:textId="77777777" w:rsidR="001C0AD1" w:rsidRDefault="001C0AD1" w:rsidP="00043E7B">
            <w:pPr>
              <w:spacing w:beforeLines="20" w:before="57" w:line="240" w:lineRule="exact"/>
              <w:rPr>
                <w:rFonts w:ascii="ＭＳ 明朝" w:hAnsi="ＭＳ 明朝"/>
                <w:b/>
                <w:bCs/>
                <w:szCs w:val="21"/>
              </w:rPr>
            </w:pPr>
          </w:p>
          <w:p w14:paraId="57AF1004" w14:textId="77777777" w:rsidR="001C0AD1" w:rsidRDefault="001C0AD1" w:rsidP="00043E7B">
            <w:pPr>
              <w:spacing w:beforeLines="20" w:before="57" w:line="240" w:lineRule="exact"/>
              <w:rPr>
                <w:rFonts w:ascii="ＭＳ 明朝" w:hAnsi="ＭＳ 明朝"/>
                <w:b/>
                <w:bCs/>
                <w:szCs w:val="21"/>
              </w:rPr>
            </w:pPr>
          </w:p>
          <w:p w14:paraId="64417137" w14:textId="2EA24352" w:rsidR="001C0AD1" w:rsidRDefault="001C0AD1" w:rsidP="00043E7B">
            <w:pPr>
              <w:spacing w:beforeLines="20" w:before="57" w:line="240" w:lineRule="exact"/>
              <w:rPr>
                <w:rFonts w:ascii="ＭＳ 明朝" w:hAnsi="ＭＳ 明朝"/>
                <w:b/>
                <w:bCs/>
                <w:szCs w:val="21"/>
              </w:rPr>
            </w:pPr>
          </w:p>
          <w:p w14:paraId="21FD7A08" w14:textId="77777777" w:rsidR="001C0AD1" w:rsidRDefault="001C0AD1" w:rsidP="00043E7B">
            <w:pPr>
              <w:spacing w:beforeLines="20" w:before="57" w:line="240" w:lineRule="exact"/>
              <w:rPr>
                <w:rFonts w:ascii="ＭＳ 明朝" w:hAnsi="ＭＳ 明朝"/>
                <w:b/>
                <w:bCs/>
                <w:szCs w:val="21"/>
              </w:rPr>
            </w:pPr>
          </w:p>
          <w:p w14:paraId="6CCE9E46" w14:textId="77777777" w:rsidR="001C0AD1" w:rsidRDefault="001C0AD1" w:rsidP="00043E7B">
            <w:pPr>
              <w:spacing w:beforeLines="20" w:before="57" w:line="240" w:lineRule="exact"/>
              <w:rPr>
                <w:rFonts w:ascii="ＭＳ 明朝" w:hAnsi="ＭＳ 明朝"/>
                <w:b/>
                <w:bCs/>
                <w:szCs w:val="21"/>
              </w:rPr>
            </w:pPr>
          </w:p>
          <w:p w14:paraId="33B52874" w14:textId="77777777" w:rsidR="001C0AD1" w:rsidRDefault="001C0AD1" w:rsidP="00043E7B">
            <w:pPr>
              <w:spacing w:beforeLines="20" w:before="57" w:line="240" w:lineRule="exact"/>
              <w:rPr>
                <w:rFonts w:ascii="ＭＳ 明朝" w:hAnsi="ＭＳ 明朝"/>
                <w:b/>
                <w:bCs/>
                <w:szCs w:val="21"/>
              </w:rPr>
            </w:pPr>
          </w:p>
          <w:p w14:paraId="215B29DE" w14:textId="77777777" w:rsidR="001C0AD1" w:rsidRDefault="001C0AD1" w:rsidP="00043E7B">
            <w:pPr>
              <w:spacing w:beforeLines="20" w:before="57" w:line="240" w:lineRule="exact"/>
              <w:rPr>
                <w:rFonts w:ascii="ＭＳ 明朝" w:hAnsi="ＭＳ 明朝"/>
                <w:b/>
                <w:bCs/>
                <w:szCs w:val="21"/>
              </w:rPr>
            </w:pPr>
          </w:p>
          <w:p w14:paraId="3B08A532" w14:textId="47DDC1A8" w:rsidR="001C0AD1" w:rsidRDefault="001C0AD1" w:rsidP="00043E7B">
            <w:pPr>
              <w:spacing w:beforeLines="20" w:before="57" w:line="240" w:lineRule="exact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  <w:tr w:rsidR="001C0AD1" w:rsidRPr="00FA41DE" w14:paraId="58AC9DCB" w14:textId="77777777" w:rsidTr="001C0AD1">
        <w:trPr>
          <w:cantSplit/>
          <w:trHeight w:val="356"/>
        </w:trPr>
        <w:tc>
          <w:tcPr>
            <w:tcW w:w="98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2ED679C" w14:textId="24AF588F" w:rsidR="001C0AD1" w:rsidRPr="00D9093A" w:rsidRDefault="001C0AD1" w:rsidP="00043E7B">
            <w:pPr>
              <w:spacing w:beforeLines="20" w:before="57" w:line="240" w:lineRule="exact"/>
              <w:rPr>
                <w:rFonts w:ascii="ＭＳ 明朝" w:hAnsi="ＭＳ 明朝"/>
                <w:b/>
                <w:bCs/>
                <w:szCs w:val="21"/>
              </w:rPr>
            </w:pPr>
            <w:r w:rsidRPr="001C0AD1">
              <w:rPr>
                <w:rFonts w:ascii="ＭＳ 明朝" w:hAnsi="ＭＳ 明朝" w:hint="eastAsia"/>
                <w:b/>
                <w:bCs/>
                <w:szCs w:val="21"/>
              </w:rPr>
              <w:t>アンケート：興味のある職種に〇を付けてください（複数回答可）</w:t>
            </w:r>
          </w:p>
        </w:tc>
      </w:tr>
      <w:tr w:rsidR="001C0AD1" w:rsidRPr="00FA41DE" w14:paraId="3ECD05B4" w14:textId="77777777" w:rsidTr="00043E7B">
        <w:trPr>
          <w:cantSplit/>
          <w:trHeight w:val="1202"/>
        </w:trPr>
        <w:tc>
          <w:tcPr>
            <w:tcW w:w="98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FECE9F1" w14:textId="77777777" w:rsidR="001C0AD1" w:rsidRPr="001C0AD1" w:rsidRDefault="001C0AD1" w:rsidP="001C0AD1">
            <w:pPr>
              <w:spacing w:beforeLines="20" w:before="57" w:line="240" w:lineRule="exact"/>
              <w:rPr>
                <w:rFonts w:ascii="ＭＳ 明朝" w:hAnsi="ＭＳ 明朝"/>
                <w:b/>
                <w:bCs/>
                <w:szCs w:val="21"/>
              </w:rPr>
            </w:pPr>
          </w:p>
          <w:p w14:paraId="4ED7B5CA" w14:textId="77777777" w:rsidR="001C0AD1" w:rsidRPr="001C0AD1" w:rsidRDefault="001C0AD1" w:rsidP="001C0AD1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  <w:r w:rsidRPr="001C0AD1">
              <w:rPr>
                <w:rFonts w:ascii="ＭＳ 明朝" w:hAnsi="ＭＳ 明朝" w:hint="eastAsia"/>
                <w:szCs w:val="21"/>
              </w:rPr>
              <w:t>エリアマネージャー・店長・チーフ等の店舗管理職／トレーナー／店舗事務</w:t>
            </w:r>
          </w:p>
          <w:p w14:paraId="4465EE29" w14:textId="77777777" w:rsidR="001C0AD1" w:rsidRPr="001C0AD1" w:rsidRDefault="001C0AD1" w:rsidP="001C0AD1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</w:p>
          <w:p w14:paraId="156E6454" w14:textId="77777777" w:rsidR="001C0AD1" w:rsidRPr="001C0AD1" w:rsidRDefault="001C0AD1" w:rsidP="001C0AD1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  <w:r w:rsidRPr="001C0AD1">
              <w:rPr>
                <w:rFonts w:ascii="ＭＳ 明朝" w:hAnsi="ＭＳ 明朝" w:hint="eastAsia"/>
                <w:szCs w:val="21"/>
              </w:rPr>
              <w:t>商品開発・メニュー開発／店舗開発／品質管理／ＥＣ事業／システム企画</w:t>
            </w:r>
          </w:p>
          <w:p w14:paraId="470B9E4A" w14:textId="77777777" w:rsidR="001C0AD1" w:rsidRPr="001C0AD1" w:rsidRDefault="001C0AD1" w:rsidP="001C0AD1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</w:p>
          <w:p w14:paraId="160236A7" w14:textId="77777777" w:rsidR="001C0AD1" w:rsidRDefault="001C0AD1" w:rsidP="001C0AD1">
            <w:pPr>
              <w:spacing w:beforeLines="20" w:before="57" w:line="240" w:lineRule="exact"/>
              <w:rPr>
                <w:rFonts w:ascii="ＭＳ 明朝" w:hAnsi="ＭＳ 明朝"/>
                <w:szCs w:val="21"/>
              </w:rPr>
            </w:pPr>
            <w:r w:rsidRPr="001C0AD1">
              <w:rPr>
                <w:rFonts w:ascii="ＭＳ 明朝" w:hAnsi="ＭＳ 明朝" w:hint="eastAsia"/>
                <w:szCs w:val="21"/>
              </w:rPr>
              <w:t>バイヤー／管理部門（総務・人事・財務）</w:t>
            </w:r>
          </w:p>
          <w:p w14:paraId="4F7B0DCB" w14:textId="165D57E9" w:rsidR="001C0AD1" w:rsidRPr="00D9093A" w:rsidRDefault="001C0AD1" w:rsidP="001C0AD1">
            <w:pPr>
              <w:spacing w:beforeLines="20" w:before="57" w:line="240" w:lineRule="exact"/>
              <w:rPr>
                <w:rFonts w:ascii="ＭＳ 明朝" w:hAnsi="ＭＳ 明朝"/>
                <w:b/>
                <w:bCs/>
                <w:szCs w:val="21"/>
              </w:rPr>
            </w:pPr>
          </w:p>
        </w:tc>
      </w:tr>
    </w:tbl>
    <w:p w14:paraId="683E71F9" w14:textId="77777777" w:rsidR="00043E7B" w:rsidRPr="00D9093A" w:rsidRDefault="00043E7B" w:rsidP="00D9093A">
      <w:pPr>
        <w:spacing w:line="240" w:lineRule="exact"/>
        <w:jc w:val="center"/>
        <w:rPr>
          <w:rFonts w:ascii="ＭＳ 明朝" w:hAnsi="ＭＳ 明朝"/>
          <w:b/>
          <w:bCs/>
          <w:szCs w:val="32"/>
        </w:rPr>
      </w:pPr>
    </w:p>
    <w:p w14:paraId="1865C711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13929EE3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7AE6176B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681D6379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4A7DFFAF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5EC6B789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087BF03E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15BC3C77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71684EB6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49A07FC6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2D5298E3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54BFFAA8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63FFCFBA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67D10476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7DDA958A" w14:textId="4171A91C" w:rsidR="00684042" w:rsidRPr="004E7F7B" w:rsidRDefault="00684042"/>
    <w:sectPr w:rsidR="00684042" w:rsidRPr="004E7F7B" w:rsidSect="00066E8E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C8E22" w14:textId="77777777" w:rsidR="004202A1" w:rsidRDefault="004202A1" w:rsidP="00066E8E">
      <w:r>
        <w:separator/>
      </w:r>
    </w:p>
  </w:endnote>
  <w:endnote w:type="continuationSeparator" w:id="0">
    <w:p w14:paraId="6FFF47C9" w14:textId="77777777" w:rsidR="004202A1" w:rsidRDefault="004202A1" w:rsidP="0006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04EE5" w14:textId="77777777" w:rsidR="004202A1" w:rsidRDefault="004202A1" w:rsidP="00066E8E">
      <w:r>
        <w:separator/>
      </w:r>
    </w:p>
  </w:footnote>
  <w:footnote w:type="continuationSeparator" w:id="0">
    <w:p w14:paraId="26C800CE" w14:textId="77777777" w:rsidR="004202A1" w:rsidRDefault="004202A1" w:rsidP="0006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F7B"/>
    <w:rsid w:val="00043E7B"/>
    <w:rsid w:val="00066E8E"/>
    <w:rsid w:val="000B0DA3"/>
    <w:rsid w:val="00106598"/>
    <w:rsid w:val="00143262"/>
    <w:rsid w:val="00147B20"/>
    <w:rsid w:val="001C0AD1"/>
    <w:rsid w:val="002356FF"/>
    <w:rsid w:val="00252262"/>
    <w:rsid w:val="002B01D6"/>
    <w:rsid w:val="002E0B2C"/>
    <w:rsid w:val="003D11B3"/>
    <w:rsid w:val="004202A1"/>
    <w:rsid w:val="00426575"/>
    <w:rsid w:val="004E7F7B"/>
    <w:rsid w:val="004F06FE"/>
    <w:rsid w:val="00535069"/>
    <w:rsid w:val="005E55D9"/>
    <w:rsid w:val="006314AA"/>
    <w:rsid w:val="006335D6"/>
    <w:rsid w:val="0067011A"/>
    <w:rsid w:val="00672EE6"/>
    <w:rsid w:val="00684042"/>
    <w:rsid w:val="006A7967"/>
    <w:rsid w:val="0074494A"/>
    <w:rsid w:val="00791AA6"/>
    <w:rsid w:val="007C299B"/>
    <w:rsid w:val="008051FE"/>
    <w:rsid w:val="0082411D"/>
    <w:rsid w:val="00831679"/>
    <w:rsid w:val="00880A15"/>
    <w:rsid w:val="008922B3"/>
    <w:rsid w:val="008D6927"/>
    <w:rsid w:val="0090214B"/>
    <w:rsid w:val="009D023D"/>
    <w:rsid w:val="009E0B36"/>
    <w:rsid w:val="00AC0140"/>
    <w:rsid w:val="00AF1EE0"/>
    <w:rsid w:val="00B000F8"/>
    <w:rsid w:val="00B637AB"/>
    <w:rsid w:val="00BA4694"/>
    <w:rsid w:val="00BB4ECF"/>
    <w:rsid w:val="00C5194A"/>
    <w:rsid w:val="00C80ADD"/>
    <w:rsid w:val="00CC6550"/>
    <w:rsid w:val="00D032DC"/>
    <w:rsid w:val="00D9093A"/>
    <w:rsid w:val="00D93B75"/>
    <w:rsid w:val="00E02995"/>
    <w:rsid w:val="00E23C0E"/>
    <w:rsid w:val="00E37423"/>
    <w:rsid w:val="00E5259C"/>
    <w:rsid w:val="00E53BFD"/>
    <w:rsid w:val="00EF6D88"/>
    <w:rsid w:val="00F3011A"/>
    <w:rsid w:val="00FC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C61968"/>
  <w15:docId w15:val="{A8ED7CCF-03B9-4844-9166-818C101F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6E8E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6E8E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98A8-192D-48CA-8726-D4A1A86B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人事部 酒井</cp:lastModifiedBy>
  <cp:revision>26</cp:revision>
  <cp:lastPrinted>2020-12-04T05:18:00Z</cp:lastPrinted>
  <dcterms:created xsi:type="dcterms:W3CDTF">2018-12-11T06:59:00Z</dcterms:created>
  <dcterms:modified xsi:type="dcterms:W3CDTF">2021-03-16T06:29:00Z</dcterms:modified>
</cp:coreProperties>
</file>